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C4A9" w14:textId="77777777" w:rsidR="00CC4341" w:rsidRDefault="00CC4341" w:rsidP="00CC4341">
      <w:pPr>
        <w:widowControl w:val="0"/>
        <w:suppressAutoHyphens/>
        <w:ind w:left="6372" w:firstLine="708"/>
        <w:jc w:val="right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załącznik nr 1 </w:t>
      </w:r>
    </w:p>
    <w:p w14:paraId="6D716E0B" w14:textId="77777777" w:rsidR="00CC4341" w:rsidRDefault="00CC4341" w:rsidP="00CC4341">
      <w:pPr>
        <w:widowControl w:val="0"/>
        <w:suppressAutoHyphens/>
        <w:spacing w:after="0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......................................................</w:t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  <w:t xml:space="preserve"> </w:t>
      </w:r>
    </w:p>
    <w:p w14:paraId="3397965B" w14:textId="77777777" w:rsidR="00CC4341" w:rsidRDefault="00CC4341" w:rsidP="00CC4341">
      <w:pPr>
        <w:widowControl w:val="0"/>
        <w:suppressAutoHyphens/>
        <w:spacing w:after="0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 xml:space="preserve"> ( pieczęć Wykonawcy )</w:t>
      </w:r>
    </w:p>
    <w:p w14:paraId="596FEC5C" w14:textId="77777777" w:rsidR="00CC4341" w:rsidRDefault="00CC4341" w:rsidP="00CC4341">
      <w:pPr>
        <w:widowControl w:val="0"/>
        <w:suppressAutoHyphens/>
        <w:jc w:val="center"/>
        <w:rPr>
          <w:rFonts w:ascii="Times New Roman" w:eastAsia="Calibri" w:hAnsi="Times New Roman" w:cs="Times New Roman"/>
          <w:kern w:val="2"/>
          <w:sz w:val="36"/>
          <w:szCs w:val="36"/>
          <w:lang w:eastAsia="ar-SA"/>
        </w:rPr>
      </w:pPr>
      <w:r>
        <w:rPr>
          <w:rFonts w:ascii="Times New Roman" w:eastAsia="Calibri" w:hAnsi="Times New Roman" w:cs="Times New Roman"/>
          <w:kern w:val="2"/>
          <w:sz w:val="36"/>
          <w:szCs w:val="36"/>
          <w:lang w:eastAsia="ar-SA"/>
        </w:rPr>
        <w:t>FORMULARZ OFERTOWY</w:t>
      </w:r>
    </w:p>
    <w:p w14:paraId="35CB7451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Nazwa Wykonawcy:..................................................................................................................................</w:t>
      </w:r>
    </w:p>
    <w:p w14:paraId="593A1AAB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Adres: …....................................................................................................................................................</w:t>
      </w:r>
    </w:p>
    <w:p w14:paraId="251E0AC2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tel./fax: …..................................................................................................................................................</w:t>
      </w:r>
    </w:p>
    <w:p w14:paraId="0C8F78E4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REGON: …............................................................                  NIP: …......................................................</w:t>
      </w:r>
    </w:p>
    <w:p w14:paraId="771D7015" w14:textId="77777777" w:rsidR="00CC4341" w:rsidRDefault="00CC4341" w:rsidP="00CC434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2"/>
          <w:lang w:eastAsia="ar-SA"/>
        </w:rPr>
        <w:t>dla:</w:t>
      </w:r>
      <w:r>
        <w:rPr>
          <w:rFonts w:ascii="Times New Roman" w:eastAsia="Calibri" w:hAnsi="Times New Roman" w:cs="Times New Roman"/>
          <w:kern w:val="2"/>
          <w:lang w:eastAsia="ar-SA"/>
        </w:rPr>
        <w:t xml:space="preserve"> Powiatowego Urząd Pracy w </w:t>
      </w:r>
      <w:bookmarkStart w:id="0" w:name="DDE_LINK18"/>
      <w:r>
        <w:rPr>
          <w:rFonts w:ascii="Times New Roman" w:eastAsia="Calibri" w:hAnsi="Times New Roman" w:cs="Times New Roman"/>
          <w:kern w:val="2"/>
          <w:lang w:eastAsia="ar-SA"/>
        </w:rPr>
        <w:t>Głubczycach</w:t>
      </w:r>
      <w:bookmarkEnd w:id="0"/>
      <w:r>
        <w:rPr>
          <w:rFonts w:ascii="Times New Roman" w:eastAsia="Calibri" w:hAnsi="Times New Roman" w:cs="Times New Roman"/>
          <w:kern w:val="2"/>
          <w:lang w:eastAsia="ar-SA"/>
        </w:rPr>
        <w:t xml:space="preserve"> , ul. Pocztowa 6; 48-100 Głubczyce.</w:t>
      </w:r>
    </w:p>
    <w:p w14:paraId="3F61CABE" w14:textId="77777777" w:rsidR="00CC4341" w:rsidRDefault="00CC4341" w:rsidP="00CC434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w odpowiedzi na zapytanie ofertowe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prowadzone na podstawie art. 2 ust 1 pkt 1 ustawy z dnia 11 września 2019r. Prawo zamówień publicznych </w:t>
      </w:r>
      <w:bookmarkStart w:id="1" w:name="OLE_LINK331"/>
      <w:bookmarkStart w:id="2" w:name="OLE_LINK321"/>
      <w:bookmarkEnd w:id="1"/>
      <w:bookmarkEnd w:id="2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(Dz.U z 2022r. poz. 1710 z późn. zm.) </w:t>
      </w:r>
      <w:r>
        <w:rPr>
          <w:rFonts w:ascii="Times New Roman" w:eastAsia="Andale Sans UI" w:hAnsi="Times New Roman" w:cs="Times New Roman"/>
          <w:b/>
          <w:kern w:val="3"/>
          <w:lang w:eastAsia="ja-JP" w:bidi="fa-IR"/>
        </w:rPr>
        <w:t>„Sprzedawca z obsługa kas fiskalnych, czytników kart i terminali płatniczych grupy od 8 do 16 osób bezrobotnych</w:t>
      </w:r>
      <w:r>
        <w:rPr>
          <w:rFonts w:ascii="Times New Roman" w:eastAsia="Calibri" w:hAnsi="Times New Roman" w:cs="Times New Roman"/>
          <w:b/>
          <w:bCs/>
          <w:kern w:val="2"/>
          <w:lang w:eastAsia="ar-SA"/>
        </w:rPr>
        <w:t xml:space="preserve">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 </w:t>
      </w:r>
    </w:p>
    <w:p w14:paraId="25ABB145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ja, ….................................................................... , imieniu reprezentowanej przeze mnie instytucji</w:t>
      </w:r>
    </w:p>
    <w:p w14:paraId="46BC5A2A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18"/>
          <w:lang w:eastAsia="ar-SA"/>
        </w:rPr>
      </w:pP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           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8"/>
          <w:lang w:eastAsia="ar-SA"/>
        </w:rPr>
        <w:t xml:space="preserve">              ( imię i nazwisko ) </w:t>
      </w:r>
    </w:p>
    <w:p w14:paraId="42DBDCA4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oświadczam, że …......................................................................................................................................</w:t>
      </w:r>
    </w:p>
    <w:p w14:paraId="07AC6230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2"/>
          <w:lang w:eastAsia="ar-SA"/>
        </w:rPr>
      </w:pP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8"/>
          <w:lang w:eastAsia="ar-SA"/>
        </w:rPr>
        <w:t xml:space="preserve">         (pe</w:t>
      </w:r>
      <w:bookmarkStart w:id="3" w:name="OLE_LINK45"/>
      <w:r>
        <w:rPr>
          <w:rFonts w:ascii="Times New Roman" w:eastAsia="Calibri" w:hAnsi="Times New Roman" w:cs="Times New Roman"/>
          <w:i/>
          <w:iCs/>
          <w:kern w:val="2"/>
          <w:sz w:val="18"/>
          <w:lang w:eastAsia="ar-SA"/>
        </w:rPr>
        <w:t>ł</w:t>
      </w:r>
      <w:bookmarkEnd w:id="3"/>
      <w:r>
        <w:rPr>
          <w:rFonts w:ascii="Times New Roman" w:eastAsia="Calibri" w:hAnsi="Times New Roman" w:cs="Times New Roman"/>
          <w:i/>
          <w:iCs/>
          <w:kern w:val="2"/>
          <w:sz w:val="18"/>
          <w:lang w:eastAsia="ar-SA"/>
        </w:rPr>
        <w:t>na nazwa Wykonawcy)</w:t>
      </w:r>
    </w:p>
    <w:p w14:paraId="7B3F8069" w14:textId="77777777" w:rsidR="00CC4341" w:rsidRDefault="00CC4341" w:rsidP="00CC4341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 zgodnie z art. 233 </w:t>
      </w:r>
      <w:r>
        <w:rPr>
          <w:rFonts w:ascii="Times New Roman" w:eastAsia="Calibri" w:hAnsi="Times New Roman" w:cs="Times New Roman"/>
        </w:rPr>
        <w:t>§ 1 Kodeksu Karnego</w:t>
      </w:r>
      <w:r>
        <w:rPr>
          <w:rFonts w:ascii="Times New Roman" w:eastAsia="Times New Roman" w:hAnsi="Times New Roman" w:cs="Times New Roman"/>
          <w:lang w:eastAsia="pl-PL"/>
        </w:rPr>
        <w:t xml:space="preserve">, iż pod numerem ....................................... </w:t>
      </w:r>
      <w:r>
        <w:rPr>
          <w:rFonts w:ascii="Times New Roman" w:eastAsia="Times New Roman" w:hAnsi="Times New Roman" w:cs="Times New Roman"/>
          <w:b/>
          <w:lang w:eastAsia="pl-PL"/>
        </w:rPr>
        <w:t>posiadam aktualny na 2022r.</w:t>
      </w:r>
      <w:r>
        <w:rPr>
          <w:rFonts w:ascii="Times New Roman" w:eastAsia="Times New Roman" w:hAnsi="Times New Roman" w:cs="Times New Roman"/>
          <w:lang w:eastAsia="pl-PL"/>
        </w:rPr>
        <w:t xml:space="preserve"> wpis do Rejestru Instytucji Szkoleniowych prowadzony przez Wojewódzki Urząd Pracy w ......................................................................................................................</w:t>
      </w:r>
    </w:p>
    <w:p w14:paraId="4E2E2618" w14:textId="77777777" w:rsidR="00CC4341" w:rsidRDefault="00CC4341" w:rsidP="00CC4341">
      <w:pPr>
        <w:widowControl w:val="0"/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Oferuję wykonanie przedmiotu zamówienia określonego w zapytaniu ofertowym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  </w:t>
      </w:r>
      <w:r>
        <w:rPr>
          <w:rFonts w:ascii="Times New Roman" w:eastAsia="Calibri" w:hAnsi="Times New Roman" w:cs="Times New Roman"/>
          <w:iCs/>
          <w:kern w:val="2"/>
          <w:lang w:eastAsia="ar-SA"/>
        </w:rPr>
        <w:t>na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ar-SA"/>
        </w:rPr>
        <w:t xml:space="preserve">warunkach projektu umowy (załącznik nr 8) za cenę  ............................................................... zł </w:t>
      </w:r>
      <w:r>
        <w:rPr>
          <w:rFonts w:ascii="Times New Roman" w:eastAsia="Calibri" w:hAnsi="Times New Roman" w:cs="Times New Roman"/>
          <w:i/>
          <w:iCs/>
          <w:kern w:val="2"/>
          <w:sz w:val="18"/>
          <w:lang w:eastAsia="ar-SA"/>
        </w:rPr>
        <w:t>( cena brutto )</w:t>
      </w:r>
    </w:p>
    <w:p w14:paraId="5B783A90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(słownie: ….............................................................................................................................................. )</w:t>
      </w:r>
    </w:p>
    <w:p w14:paraId="2E6B89F8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zgodnie z preliminarzem kosztów (załącznik nr 6)</w:t>
      </w:r>
    </w:p>
    <w:p w14:paraId="6E98B8E5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Koszt osobogodziny wynosi …............................................. zł; </w:t>
      </w:r>
      <w:r>
        <w:rPr>
          <w:rFonts w:ascii="Times New Roman" w:eastAsia="Calibri" w:hAnsi="Times New Roman" w:cs="Times New Roman"/>
          <w:i/>
          <w:iCs/>
          <w:kern w:val="2"/>
          <w:sz w:val="18"/>
          <w:lang w:eastAsia="ar-SA"/>
        </w:rPr>
        <w:t>( cena brutto )</w:t>
      </w:r>
    </w:p>
    <w:p w14:paraId="73FA262B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3. Zorganizowanie i przeprowadzenie szkolenia zgodnie z programem szkolenia dołączonym do oferty;</w:t>
      </w:r>
    </w:p>
    <w:p w14:paraId="5E973EEC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4. Termin wykonania zamówienia </w:t>
      </w:r>
      <w:r>
        <w:rPr>
          <w:rFonts w:ascii="Times New Roman" w:eastAsia="Calibri" w:hAnsi="Times New Roman" w:cs="Times New Roman"/>
          <w:b/>
          <w:bCs/>
          <w:kern w:val="2"/>
          <w:lang w:eastAsia="ar-SA"/>
        </w:rPr>
        <w:t xml:space="preserve">: </w:t>
      </w:r>
      <w:r>
        <w:rPr>
          <w:rFonts w:ascii="Times New Roman" w:eastAsia="Calibri" w:hAnsi="Times New Roman" w:cs="Times New Roman"/>
          <w:kern w:val="2"/>
          <w:lang w:eastAsia="ar-SA"/>
        </w:rPr>
        <w:t xml:space="preserve">........................................................................................................... </w:t>
      </w:r>
    </w:p>
    <w:p w14:paraId="6B55D4F3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8"/>
          <w:szCs w:val="18"/>
          <w:lang w:eastAsia="ar-SA"/>
        </w:rPr>
        <w:t>( termin proponowany przez Wykonawcę, zgodne z zapytaniem ofertowym)</w:t>
      </w:r>
    </w:p>
    <w:p w14:paraId="56D759B9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5. Liczbę godzin zegarowych teorii: …............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                            </w:t>
      </w:r>
    </w:p>
    <w:p w14:paraId="1E99FA55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6. Liczbę godzin zegarowych praktyki: …...........</w:t>
      </w:r>
    </w:p>
    <w:p w14:paraId="1425467B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7. Miejsce odbywania się zajęć teoretycznych: ….....................................................................................</w:t>
      </w:r>
    </w:p>
    <w:p w14:paraId="750D879D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  <w:t xml:space="preserve">                       </w:t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( </w:t>
      </w:r>
      <w:r>
        <w:rPr>
          <w:rFonts w:ascii="Times New Roman" w:eastAsia="Calibri" w:hAnsi="Times New Roman" w:cs="Times New Roman"/>
          <w:i/>
          <w:iCs/>
          <w:kern w:val="2"/>
          <w:sz w:val="18"/>
          <w:lang w:eastAsia="ar-SA"/>
        </w:rPr>
        <w:t>nazwa miejsca oraz adres )</w:t>
      </w:r>
    </w:p>
    <w:p w14:paraId="23189550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8. Miejsce odbywania się zajęć praktycznych: …......................................................................................</w:t>
      </w:r>
    </w:p>
    <w:p w14:paraId="0124DA89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18"/>
          <w:lang w:eastAsia="ar-SA"/>
        </w:rPr>
        <w:t xml:space="preserve">                       </w:t>
      </w:r>
      <w:r>
        <w:rPr>
          <w:rFonts w:ascii="Times New Roman" w:eastAsia="Calibri" w:hAnsi="Times New Roman" w:cs="Times New Roman"/>
          <w:i/>
          <w:iCs/>
          <w:kern w:val="2"/>
          <w:sz w:val="18"/>
          <w:lang w:eastAsia="ar-SA"/>
        </w:rPr>
        <w:t>( nazwa miejsca oraz adres )</w:t>
      </w:r>
    </w:p>
    <w:p w14:paraId="7DE05D48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9. Zakończenie się szkolenia:</w:t>
      </w:r>
    </w:p>
    <w:p w14:paraId="2367971C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lang w:eastAsia="ar-SA"/>
        </w:rPr>
      </w:pP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ab/>
        <w:t>Nale</w:t>
      </w:r>
      <w:bookmarkStart w:id="4" w:name="OLE_LINK71"/>
      <w:bookmarkStart w:id="5" w:name="OLE_LINK63"/>
      <w:bookmarkStart w:id="6" w:name="OLE_LINK53"/>
      <w:bookmarkStart w:id="7" w:name="OLE_LINK34"/>
      <w:r>
        <w:rPr>
          <w:rFonts w:ascii="Times New Roman" w:eastAsia="Calibri" w:hAnsi="Times New Roman" w:cs="Times New Roman"/>
          <w:kern w:val="2"/>
          <w:lang w:eastAsia="ar-SA"/>
        </w:rPr>
        <w:t>ż</w:t>
      </w:r>
      <w:bookmarkEnd w:id="4"/>
      <w:bookmarkEnd w:id="5"/>
      <w:bookmarkEnd w:id="6"/>
      <w:bookmarkEnd w:id="7"/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y wpisać słownie : </w:t>
      </w:r>
      <w:r>
        <w:rPr>
          <w:rFonts w:ascii="Times New Roman" w:eastAsia="Calibri" w:hAnsi="Times New Roman" w:cs="Times New Roman"/>
          <w:b/>
          <w:bCs/>
          <w:i/>
          <w:iCs/>
          <w:kern w:val="2"/>
          <w:lang w:eastAsia="ar-SA"/>
        </w:rPr>
        <w:t>tak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 lub </w:t>
      </w:r>
      <w:r>
        <w:rPr>
          <w:rFonts w:ascii="Times New Roman" w:eastAsia="Calibri" w:hAnsi="Times New Roman" w:cs="Times New Roman"/>
          <w:b/>
          <w:bCs/>
          <w:i/>
          <w:iCs/>
          <w:kern w:val="2"/>
          <w:lang w:eastAsia="ar-SA"/>
        </w:rPr>
        <w:t>nie</w:t>
      </w:r>
    </w:p>
    <w:p w14:paraId="581CC73D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- egzamin wewnętrzny</w:t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  <w:t xml:space="preserve">   </w:t>
      </w:r>
      <w:r>
        <w:rPr>
          <w:rFonts w:ascii="Times New Roman" w:eastAsia="Calibri" w:hAnsi="Times New Roman" w:cs="Times New Roman"/>
          <w:kern w:val="2"/>
          <w:lang w:eastAsia="ar-SA"/>
        </w:rPr>
        <w:tab/>
        <w:t xml:space="preserve">             ..………</w:t>
      </w:r>
    </w:p>
    <w:p w14:paraId="63146698" w14:textId="77777777" w:rsidR="00CC4341" w:rsidRDefault="00CC4341" w:rsidP="00CC434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- egzaminem zewnętrznym</w:t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</w:r>
      <w:r>
        <w:rPr>
          <w:rFonts w:ascii="Times New Roman" w:eastAsia="Calibri" w:hAnsi="Times New Roman" w:cs="Times New Roman"/>
          <w:kern w:val="2"/>
          <w:lang w:eastAsia="ar-SA"/>
        </w:rPr>
        <w:tab/>
        <w:t xml:space="preserve">                                                                …...........</w:t>
      </w:r>
    </w:p>
    <w:p w14:paraId="20B0C397" w14:textId="77777777" w:rsidR="00CC4341" w:rsidRDefault="00CC4341" w:rsidP="00CC434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- </w:t>
      </w:r>
      <w:r>
        <w:rPr>
          <w:rFonts w:ascii="Times New Roman" w:eastAsia="Calibri" w:hAnsi="Times New Roman" w:cs="Times New Roman"/>
          <w:bCs/>
          <w:kern w:val="2"/>
          <w:lang w:eastAsia="ar-SA"/>
        </w:rPr>
        <w:t>wydaniem odpowiedniego zaświadczenia o ukończeniu kursu</w:t>
      </w:r>
      <w:r>
        <w:rPr>
          <w:rFonts w:ascii="Times New Roman" w:eastAsia="Calibri" w:hAnsi="Times New Roman" w:cs="Times New Roman"/>
          <w:b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bCs/>
          <w:kern w:val="2"/>
          <w:lang w:eastAsia="ar-SA"/>
        </w:rPr>
        <w:tab/>
      </w:r>
      <w:r>
        <w:rPr>
          <w:rFonts w:ascii="Times New Roman" w:eastAsia="Calibri" w:hAnsi="Times New Roman" w:cs="Times New Roman"/>
          <w:bCs/>
          <w:kern w:val="2"/>
          <w:lang w:eastAsia="ar-SA"/>
        </w:rPr>
        <w:tab/>
        <w:t xml:space="preserve">  </w:t>
      </w:r>
      <w:r>
        <w:rPr>
          <w:rFonts w:ascii="Times New Roman" w:eastAsia="Calibri" w:hAnsi="Times New Roman" w:cs="Times New Roman"/>
          <w:bCs/>
          <w:kern w:val="2"/>
          <w:lang w:eastAsia="ar-SA"/>
        </w:rPr>
        <w:tab/>
        <w:t>...............</w:t>
      </w:r>
    </w:p>
    <w:p w14:paraId="384C40B0" w14:textId="77777777" w:rsidR="00CC4341" w:rsidRDefault="00CC4341" w:rsidP="00CC4341">
      <w:pPr>
        <w:widowControl w:val="0"/>
        <w:suppressAutoHyphens/>
        <w:spacing w:after="0"/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</w:pPr>
    </w:p>
    <w:p w14:paraId="605A68B1" w14:textId="77777777" w:rsidR="00CC4341" w:rsidRDefault="00CC4341" w:rsidP="00CC4341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bCs/>
          <w:i/>
          <w:iCs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10. Materiały dydaktyczne, które przechodzą na własność uczestników szkolenia            </w:t>
      </w:r>
      <w:r>
        <w:rPr>
          <w:rFonts w:ascii="Times New Roman" w:eastAsia="Calibri" w:hAnsi="Times New Roman" w:cs="Times New Roman"/>
          <w:b/>
          <w:bCs/>
          <w:i/>
          <w:iCs/>
          <w:kern w:val="2"/>
          <w:lang w:eastAsia="ar-SA"/>
        </w:rPr>
        <w:t xml:space="preserve"> ilo</w:t>
      </w:r>
      <w:bookmarkStart w:id="8" w:name="OLE_LINK36"/>
      <w:bookmarkStart w:id="9" w:name="OLE_LINK62"/>
      <w:bookmarkStart w:id="10" w:name="OLE_LINK70"/>
      <w:r>
        <w:rPr>
          <w:rFonts w:ascii="Times New Roman" w:eastAsia="Calibri" w:hAnsi="Times New Roman" w:cs="Times New Roman"/>
          <w:b/>
          <w:bCs/>
          <w:i/>
          <w:iCs/>
          <w:kern w:val="2"/>
          <w:lang w:eastAsia="ar-SA"/>
        </w:rPr>
        <w:t>ś</w:t>
      </w:r>
      <w:bookmarkStart w:id="11" w:name="OLE_LINK42"/>
      <w:bookmarkStart w:id="12" w:name="OLE_LINK43"/>
      <w:bookmarkEnd w:id="8"/>
      <w:bookmarkEnd w:id="9"/>
      <w:bookmarkEnd w:id="10"/>
      <w:r>
        <w:rPr>
          <w:rFonts w:ascii="Times New Roman" w:eastAsia="Calibri" w:hAnsi="Times New Roman" w:cs="Times New Roman"/>
          <w:b/>
          <w:bCs/>
          <w:i/>
          <w:iCs/>
          <w:kern w:val="2"/>
          <w:lang w:eastAsia="ar-SA"/>
        </w:rPr>
        <w:t>ć</w:t>
      </w:r>
      <w:bookmarkEnd w:id="11"/>
      <w:bookmarkEnd w:id="12"/>
      <w:r>
        <w:rPr>
          <w:rFonts w:ascii="Times New Roman" w:eastAsia="Calibri" w:hAnsi="Times New Roman" w:cs="Times New Roman"/>
          <w:b/>
          <w:bCs/>
          <w:i/>
          <w:iCs/>
          <w:kern w:val="2"/>
          <w:lang w:eastAsia="ar-SA"/>
        </w:rPr>
        <w:t xml:space="preserve"> sztuk</w:t>
      </w:r>
    </w:p>
    <w:p w14:paraId="076F3674" w14:textId="77777777" w:rsidR="00CC4341" w:rsidRDefault="00CC4341" w:rsidP="00CC4341">
      <w:pPr>
        <w:widowControl w:val="0"/>
        <w:suppressAutoHyphens/>
        <w:spacing w:after="0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     ..............................................................................................................................                 ..........</w:t>
      </w:r>
    </w:p>
    <w:p w14:paraId="5088C60C" w14:textId="7578B876" w:rsidR="00CC4341" w:rsidRDefault="00CC4341" w:rsidP="00CC4341">
      <w:pPr>
        <w:widowControl w:val="0"/>
        <w:suppressAutoHyphens/>
        <w:spacing w:after="0"/>
        <w:rPr>
          <w:rFonts w:ascii="Times New Roman" w:eastAsia="Calibri" w:hAnsi="Times New Roman" w:cs="Times New Roman"/>
          <w:i/>
          <w:iCs/>
          <w:kern w:val="2"/>
          <w:sz w:val="18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     </w:t>
      </w:r>
      <w:r>
        <w:rPr>
          <w:rFonts w:ascii="Times New Roman" w:eastAsia="Calibri" w:hAnsi="Times New Roman" w:cs="Times New Roman"/>
          <w:kern w:val="2"/>
          <w:lang w:eastAsia="ar-SA"/>
        </w:rPr>
        <w:lastRenderedPageBreak/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kern w:val="2"/>
          <w:lang w:eastAsia="ar-SA"/>
        </w:rPr>
        <w:br/>
      </w:r>
      <w:r>
        <w:rPr>
          <w:rFonts w:ascii="Times New Roman" w:eastAsia="Calibri" w:hAnsi="Times New Roman" w:cs="Times New Roman"/>
          <w:b/>
          <w:bCs/>
          <w:kern w:val="2"/>
          <w:sz w:val="18"/>
          <w:lang w:eastAsia="ar-SA"/>
        </w:rPr>
        <w:t xml:space="preserve">            </w:t>
      </w:r>
      <w:r>
        <w:rPr>
          <w:rFonts w:ascii="Times New Roman" w:eastAsia="Calibri" w:hAnsi="Times New Roman" w:cs="Times New Roman"/>
          <w:i/>
          <w:iCs/>
          <w:kern w:val="2"/>
          <w:sz w:val="18"/>
          <w:lang w:eastAsia="ar-SA"/>
        </w:rPr>
        <w:t>( wymienić z nazwy oraz podać podstawowe informacje dot. materiałów dydaktycznych )</w:t>
      </w:r>
    </w:p>
    <w:p w14:paraId="2A22A642" w14:textId="77777777" w:rsidR="00CC4341" w:rsidRDefault="00CC4341" w:rsidP="00DF20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2"/>
          <w:lang w:eastAsia="ar-SA"/>
        </w:rPr>
        <w:t>Jednocześnie oświadczam, że:</w:t>
      </w:r>
    </w:p>
    <w:p w14:paraId="0E50FB09" w14:textId="77777777" w:rsidR="00CC4341" w:rsidRDefault="00CC4341" w:rsidP="00DF205D">
      <w:pPr>
        <w:widowControl w:val="0"/>
        <w:shd w:val="clear" w:color="auto" w:fill="FFFFFF" w:themeFill="background1"/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kern w:val="2"/>
          <w:lang w:eastAsia="ar-SA"/>
        </w:rPr>
      </w:pPr>
      <w:r>
        <w:rPr>
          <w:rFonts w:ascii="Times New Roman" w:eastAsia="Calibri" w:hAnsi="Times New Roman" w:cs="Times New Roman"/>
          <w:bCs/>
          <w:kern w:val="2"/>
          <w:lang w:eastAsia="ar-SA"/>
        </w:rPr>
        <w:t xml:space="preserve">11. </w:t>
      </w:r>
      <w:r>
        <w:rPr>
          <w:rFonts w:ascii="Times New Roman" w:eastAsia="Calibri" w:hAnsi="Times New Roman" w:cs="Times New Roman"/>
          <w:b/>
          <w:bCs/>
          <w:kern w:val="2"/>
          <w:lang w:eastAsia="ar-SA"/>
        </w:rPr>
        <w:t>Nie podlegamy wykluczeniu z postępowania;</w:t>
      </w:r>
    </w:p>
    <w:p w14:paraId="53BB3F91" w14:textId="77777777" w:rsidR="00CC4341" w:rsidRDefault="00CC4341" w:rsidP="00CC4341">
      <w:pPr>
        <w:widowControl w:val="0"/>
        <w:numPr>
          <w:ilvl w:val="1"/>
          <w:numId w:val="13"/>
        </w:numPr>
        <w:shd w:val="clear" w:color="auto" w:fill="FFFFFF" w:themeFill="background1"/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lang w:eastAsia="ar-SA"/>
        </w:rPr>
        <w:t xml:space="preserve"> Zgodnie z art. 108, 109 i 110 ustawy Pzp z dnia 11 września 2019r.  Prawo zamówień publicznych </w:t>
      </w:r>
    </w:p>
    <w:p w14:paraId="51827976" w14:textId="77777777" w:rsidR="00CC4341" w:rsidRDefault="00CC4341" w:rsidP="00CC4341">
      <w:pPr>
        <w:numPr>
          <w:ilvl w:val="1"/>
          <w:numId w:val="13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Nie jestem powiązany z Zamawiającym osobowo lub kapitałowo. </w:t>
      </w:r>
      <w:r>
        <w:rPr>
          <w:rFonts w:ascii="Times New Roman" w:eastAsia="Calibri" w:hAnsi="Times New Roman" w:cs="Times New Roman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157A9144" w14:textId="77777777" w:rsidR="00CC4341" w:rsidRDefault="00CC4341" w:rsidP="00CC4341">
      <w:pPr>
        <w:autoSpaceDE w:val="0"/>
        <w:autoSpaceDN w:val="0"/>
        <w:adjustRightInd w:val="0"/>
        <w:spacing w:after="22" w:line="24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) uczestniczeniu w spółce jako wspólnik spółki cywilnej lub spółki osobowej, </w:t>
      </w:r>
    </w:p>
    <w:p w14:paraId="1A2398AD" w14:textId="77777777" w:rsidR="00CC4341" w:rsidRDefault="00CC4341" w:rsidP="00CC4341">
      <w:pPr>
        <w:autoSpaceDE w:val="0"/>
        <w:autoSpaceDN w:val="0"/>
        <w:adjustRightInd w:val="0"/>
        <w:spacing w:after="22" w:line="24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) posiadaniu co najmniej 10 % udziałów lub akcji, </w:t>
      </w:r>
    </w:p>
    <w:p w14:paraId="62A4D673" w14:textId="77777777" w:rsidR="00CC4341" w:rsidRDefault="00CC4341" w:rsidP="00CC4341">
      <w:pPr>
        <w:autoSpaceDE w:val="0"/>
        <w:autoSpaceDN w:val="0"/>
        <w:adjustRightInd w:val="0"/>
        <w:spacing w:after="22" w:line="24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) pełnieniu funkcji członka organu nadzorczego lub zarządzającego, prokurenta, pełnomocnika, </w:t>
      </w:r>
    </w:p>
    <w:p w14:paraId="68C3DD0E" w14:textId="77777777" w:rsidR="00CC4341" w:rsidRDefault="00CC4341" w:rsidP="00CC434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) pozostawaniu w związku małżeńskim, w stosunku pokrewieństwa lub powinowactwa w linii prostej, pokrewieństwa drugiego stopnia lub powinowactwa.</w:t>
      </w:r>
    </w:p>
    <w:p w14:paraId="3D0455C7" w14:textId="57A022D0" w:rsidR="00CC4341" w:rsidRDefault="00CC4341" w:rsidP="00CC434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1.3 </w:t>
      </w:r>
      <w:r>
        <w:rPr>
          <w:rFonts w:ascii="Times New Roman" w:eastAsia="Calibri" w:hAnsi="Times New Roman" w:cs="Times New Roman"/>
          <w:b/>
          <w:bCs/>
        </w:rPr>
        <w:t>Nie zachodzi wobec mnie okoliczność</w:t>
      </w:r>
      <w:r>
        <w:rPr>
          <w:rFonts w:ascii="Times New Roman" w:eastAsia="Calibri" w:hAnsi="Times New Roman" w:cs="Times New Roman"/>
        </w:rPr>
        <w:t>, o której mowa w art. 7 ust. 1 Ustawy z dnia 13 kwietnia 2022r. o szczególnych rozwiązaniach w zakresie przeciwdziałania wspieraniu agresji na Ukrainę oraz służących ochronie bezpieczeństwa narodowego, (Dz. U. 2022 poz. 835).</w:t>
      </w:r>
    </w:p>
    <w:p w14:paraId="6A5B7826" w14:textId="77777777" w:rsidR="00CC4341" w:rsidRDefault="00CC4341" w:rsidP="00CC4341">
      <w:pPr>
        <w:widowControl w:val="0"/>
        <w:suppressAutoHyphens/>
        <w:spacing w:after="0"/>
        <w:ind w:left="142" w:hanging="14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12. </w:t>
      </w:r>
      <w:r>
        <w:rPr>
          <w:rFonts w:ascii="Times New Roman" w:eastAsia="Calibri" w:hAnsi="Times New Roman" w:cs="Times New Roman"/>
          <w:b/>
        </w:rPr>
        <w:t>Spełniam warunki udziału w postępowaniu:</w:t>
      </w:r>
    </w:p>
    <w:p w14:paraId="521D473C" w14:textId="77777777" w:rsidR="00CC4341" w:rsidRDefault="00CC4341" w:rsidP="00CC4341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m kompetencje i uprawnienia do wykonywania działalności  szkoleniowej i zrealizuję szkolenie zgodnie z  zakresem przedmiotu zamówienia,</w:t>
      </w:r>
    </w:p>
    <w:p w14:paraId="4842A52F" w14:textId="77777777" w:rsidR="00CC4341" w:rsidRDefault="00CC4341" w:rsidP="00CC4341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jduję się w dobrej sytuacji ekonomicznej i finansowej zapewniającej wykonanie zamówienia,</w:t>
      </w:r>
    </w:p>
    <w:p w14:paraId="3FC7D47D" w14:textId="77777777" w:rsidR="00CC4341" w:rsidRDefault="00CC4341" w:rsidP="00CC4341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t>posiadam zdolność techniczną i zawodową niezbędną do wykonania zamówienia,</w:t>
      </w:r>
    </w:p>
    <w:p w14:paraId="702FA622" w14:textId="77777777" w:rsidR="00CC4341" w:rsidRDefault="00CC4341" w:rsidP="00CC434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13. Zapoznałem się z treścią zapytania ofertowego i nie wnoszę uwag,</w:t>
      </w:r>
    </w:p>
    <w:p w14:paraId="6F0567AD" w14:textId="77777777" w:rsidR="00CC4341" w:rsidRDefault="00CC4341" w:rsidP="00CC434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14. Zapoznałem się z warunkami przyszłej umowy i nie wnoszę do niej zastrzeżeń,</w:t>
      </w:r>
    </w:p>
    <w:p w14:paraId="3D674578" w14:textId="77777777" w:rsidR="00CC4341" w:rsidRDefault="00CC4341" w:rsidP="00CC434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15. Jeżeli w okresie związania ofertą nastąpią jakiekolwiek znaczące zmiany sytuacji przedstawionej </w:t>
      </w:r>
    </w:p>
    <w:p w14:paraId="3DE0DC8B" w14:textId="77777777" w:rsidR="00CC4341" w:rsidRDefault="00CC4341" w:rsidP="00CC434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w dokumentach załączonych do oferty niezwłocznie poinformuję o nich Zamawiającego,</w:t>
      </w:r>
    </w:p>
    <w:p w14:paraId="76799310" w14:textId="77777777" w:rsidR="00CC4341" w:rsidRDefault="00CC4341" w:rsidP="00CC434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16. Podana cena brutto zawiera wszystkie koszty wykonania zamówienia, jakie ponosi Zamawiający </w:t>
      </w:r>
      <w:r>
        <w:rPr>
          <w:rFonts w:ascii="Times New Roman" w:eastAsia="Calibri" w:hAnsi="Times New Roman" w:cs="Times New Roman"/>
          <w:kern w:val="2"/>
          <w:lang w:eastAsia="ar-SA"/>
        </w:rPr>
        <w:br/>
        <w:t>w przypadku wyboru niniejszej oferty za najkorzystniejsz</w:t>
      </w:r>
      <w:bookmarkStart w:id="13" w:name="OLE_LINK13"/>
      <w:bookmarkStart w:id="14" w:name="OLE_LINK14"/>
      <w:bookmarkStart w:id="15" w:name="OLE_LINK37"/>
      <w:r>
        <w:rPr>
          <w:rFonts w:ascii="Times New Roman" w:eastAsia="Calibri" w:hAnsi="Times New Roman" w:cs="Times New Roman"/>
          <w:kern w:val="2"/>
          <w:lang w:eastAsia="ar-SA"/>
        </w:rPr>
        <w:t>ą</w:t>
      </w:r>
      <w:bookmarkEnd w:id="13"/>
      <w:bookmarkEnd w:id="14"/>
      <w:bookmarkEnd w:id="15"/>
      <w:r>
        <w:rPr>
          <w:rFonts w:ascii="Times New Roman" w:eastAsia="Calibri" w:hAnsi="Times New Roman" w:cs="Times New Roman"/>
          <w:kern w:val="2"/>
          <w:lang w:eastAsia="ar-SA"/>
        </w:rPr>
        <w:t>;</w:t>
      </w:r>
    </w:p>
    <w:p w14:paraId="310BD376" w14:textId="77777777" w:rsidR="00CC4341" w:rsidRDefault="00CC4341" w:rsidP="00CC434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17. Uważam instytucję, którą reprezentuję, za związaną z niniejszą ofertą na czas określony </w:t>
      </w:r>
      <w:r>
        <w:rPr>
          <w:rFonts w:ascii="Times New Roman" w:eastAsia="Calibri" w:hAnsi="Times New Roman" w:cs="Times New Roman"/>
          <w:kern w:val="2"/>
          <w:lang w:eastAsia="ar-SA"/>
        </w:rPr>
        <w:br/>
        <w:t>w zapytaniu ofertowym;</w:t>
      </w:r>
    </w:p>
    <w:p w14:paraId="2DBC1914" w14:textId="77777777" w:rsidR="00CC4341" w:rsidRDefault="00CC4341" w:rsidP="00CC434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18. W przypadku wyboru na Wykonawcę zamówienia instytucji, którą reprezentuję, zobowiązuję się do zawarcia umowy na realizację niniejszego zamówienia na warunkach projektu umowy b</w:t>
      </w:r>
      <w:bookmarkStart w:id="16" w:name="OLE_LINK15"/>
      <w:bookmarkStart w:id="17" w:name="OLE_LINK16"/>
      <w:bookmarkStart w:id="18" w:name="OLE_LINK35"/>
      <w:bookmarkStart w:id="19" w:name="OLE_LINK38"/>
      <w:r>
        <w:rPr>
          <w:rFonts w:ascii="Times New Roman" w:eastAsia="Calibri" w:hAnsi="Times New Roman" w:cs="Times New Roman"/>
          <w:bCs/>
          <w:kern w:val="2"/>
          <w:lang w:eastAsia="ar-SA"/>
        </w:rPr>
        <w:t>ę</w:t>
      </w:r>
      <w:bookmarkEnd w:id="16"/>
      <w:bookmarkEnd w:id="17"/>
      <w:bookmarkEnd w:id="18"/>
      <w:bookmarkEnd w:id="19"/>
      <w:r>
        <w:rPr>
          <w:rFonts w:ascii="Times New Roman" w:eastAsia="Calibri" w:hAnsi="Times New Roman" w:cs="Times New Roman"/>
          <w:kern w:val="2"/>
          <w:lang w:eastAsia="ar-SA"/>
        </w:rPr>
        <w:t>d</w:t>
      </w:r>
      <w:r>
        <w:rPr>
          <w:rFonts w:ascii="Times New Roman" w:eastAsia="Calibri" w:hAnsi="Times New Roman" w:cs="Times New Roman"/>
          <w:bCs/>
          <w:kern w:val="2"/>
          <w:lang w:eastAsia="ar-SA"/>
        </w:rPr>
        <w:t>ą</w:t>
      </w:r>
      <w:r>
        <w:rPr>
          <w:rFonts w:ascii="Times New Roman" w:eastAsia="Calibri" w:hAnsi="Times New Roman" w:cs="Times New Roman"/>
          <w:kern w:val="2"/>
          <w:lang w:eastAsia="ar-SA"/>
        </w:rPr>
        <w:t>cego za</w:t>
      </w:r>
      <w:r>
        <w:rPr>
          <w:rFonts w:ascii="Times New Roman" w:eastAsia="Calibri" w:hAnsi="Times New Roman" w:cs="Times New Roman"/>
          <w:bCs/>
          <w:kern w:val="2"/>
          <w:lang w:eastAsia="ar-SA"/>
        </w:rPr>
        <w:t>łą</w:t>
      </w:r>
      <w:r>
        <w:rPr>
          <w:rFonts w:ascii="Times New Roman" w:eastAsia="Calibri" w:hAnsi="Times New Roman" w:cs="Times New Roman"/>
          <w:kern w:val="2"/>
          <w:lang w:eastAsia="ar-SA"/>
        </w:rPr>
        <w:t>cznikiem nr 8 w miejscu i terminie wyznaczonym przez Zamawiającego;</w:t>
      </w:r>
    </w:p>
    <w:p w14:paraId="241AEB7C" w14:textId="77777777" w:rsidR="00CC4341" w:rsidRDefault="00CC4341" w:rsidP="00CC434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- niżej wymienione dokumenty stanowią tajemnicę instytucji, którą reprezentuję, w rozumieniu  art. 11 ust. 4 ustawy z dnia 16 kwietnia 1993 r. o zwalczaniu nieuczciwej konkurencji (tekst jednolity Dz. U. </w:t>
      </w:r>
      <w:r>
        <w:rPr>
          <w:rFonts w:ascii="Times New Roman" w:eastAsia="Calibri" w:hAnsi="Times New Roman" w:cs="Times New Roman"/>
          <w:kern w:val="2"/>
          <w:lang w:eastAsia="ar-SA"/>
        </w:rPr>
        <w:br/>
        <w:t xml:space="preserve">z 2020 r. poz.1913 z późn. zm.): </w:t>
      </w:r>
    </w:p>
    <w:p w14:paraId="37C8B802" w14:textId="77777777" w:rsidR="00CC4341" w:rsidRDefault="00CC4341" w:rsidP="00CC434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</w:p>
    <w:p w14:paraId="2A47F4E7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kern w:val="2"/>
          <w:sz w:val="16"/>
          <w:szCs w:val="16"/>
          <w:lang w:eastAsia="ar-SA"/>
        </w:rPr>
        <w:t xml:space="preserve"> strona/ny </w:t>
      </w:r>
    </w:p>
    <w:p w14:paraId="258B0308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2"/>
          <w:lang w:eastAsia="ar-SA"/>
        </w:rPr>
      </w:pP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>..….......................................................................................................................               .............</w:t>
      </w:r>
    </w:p>
    <w:p w14:paraId="61001DD3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</w:pPr>
    </w:p>
    <w:p w14:paraId="5C851246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</w:p>
    <w:p w14:paraId="781AF379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Nadzór nad szkoleniem sprawuje:…........................................................</w:t>
      </w:r>
    </w:p>
    <w:p w14:paraId="3CFB6650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>( imię i nazwisko )</w:t>
      </w:r>
    </w:p>
    <w:p w14:paraId="1390E08F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........................................................</w:t>
      </w:r>
    </w:p>
    <w:p w14:paraId="38038B17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>( pełniona funkcja )</w:t>
      </w:r>
    </w:p>
    <w:p w14:paraId="7AFBD395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/>
          <w:iCs/>
          <w:kern w:val="2"/>
          <w:lang w:val="de-DE" w:eastAsia="ar-SA"/>
        </w:rPr>
      </w:pPr>
      <w:r>
        <w:rPr>
          <w:rFonts w:ascii="Times New Roman" w:eastAsia="Calibri" w:hAnsi="Times New Roman" w:cs="Times New Roman"/>
          <w:i/>
          <w:iCs/>
          <w:kern w:val="2"/>
          <w:lang w:val="de-DE" w:eastAsia="ar-SA"/>
        </w:rPr>
        <w:lastRenderedPageBreak/>
        <w:t>…........................................................</w:t>
      </w:r>
    </w:p>
    <w:p w14:paraId="29F1005A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val="de-DE" w:eastAsia="ar-SA"/>
        </w:rPr>
      </w:pP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val="de-DE" w:eastAsia="ar-SA"/>
        </w:rPr>
        <w:t>( nr telefonu )</w:t>
      </w:r>
    </w:p>
    <w:p w14:paraId="1DA7550A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/>
          <w:iCs/>
          <w:kern w:val="2"/>
          <w:lang w:val="de-DE" w:eastAsia="ar-SA"/>
        </w:rPr>
      </w:pPr>
      <w:r>
        <w:rPr>
          <w:rFonts w:ascii="Times New Roman" w:eastAsia="Calibri" w:hAnsi="Times New Roman" w:cs="Times New Roman"/>
          <w:i/>
          <w:iCs/>
          <w:kern w:val="2"/>
          <w:lang w:val="de-DE" w:eastAsia="ar-SA"/>
        </w:rPr>
        <w:t xml:space="preserve">…................................................... </w:t>
      </w:r>
    </w:p>
    <w:p w14:paraId="37761A07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val="de-DE" w:eastAsia="ar-SA"/>
        </w:rPr>
      </w:pP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val="de-DE" w:eastAsia="ar-SA"/>
        </w:rPr>
        <w:t>( nr faksu )</w:t>
      </w:r>
    </w:p>
    <w:p w14:paraId="48D15DA0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/>
          <w:iCs/>
          <w:kern w:val="2"/>
          <w:lang w:val="de-DE" w:eastAsia="ar-SA"/>
        </w:rPr>
      </w:pPr>
      <w:r>
        <w:rPr>
          <w:rFonts w:ascii="Times New Roman" w:eastAsia="Calibri" w:hAnsi="Times New Roman" w:cs="Times New Roman"/>
          <w:i/>
          <w:iCs/>
          <w:kern w:val="2"/>
          <w:lang w:val="de-DE" w:eastAsia="ar-SA"/>
        </w:rPr>
        <w:t>…........................................................</w:t>
      </w:r>
    </w:p>
    <w:p w14:paraId="2301B039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val="de-DE" w:eastAsia="ar-SA"/>
        </w:rPr>
      </w:pP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val="de-DE" w:eastAsia="ar-SA"/>
        </w:rPr>
        <w:t xml:space="preserve">( e-mail </w:t>
      </w:r>
    </w:p>
    <w:p w14:paraId="12D2402B" w14:textId="77777777" w:rsidR="00CC4341" w:rsidRDefault="00CC4341" w:rsidP="00CC4341">
      <w:pPr>
        <w:widowControl w:val="0"/>
        <w:suppressAutoHyphens/>
        <w:spacing w:after="0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Osoba uprawniona do kontaktu z Zamawiającym:</w:t>
      </w:r>
    </w:p>
    <w:p w14:paraId="26F473B6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</w:p>
    <w:p w14:paraId="0B07C88A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…........................................................</w:t>
      </w:r>
    </w:p>
    <w:p w14:paraId="44A50B2F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>( imię i nazwisko )</w:t>
      </w:r>
    </w:p>
    <w:p w14:paraId="0AAAD4A2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…........................................................ </w:t>
      </w:r>
    </w:p>
    <w:p w14:paraId="56ABF410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>( adres do korespondencji )</w:t>
      </w:r>
    </w:p>
    <w:p w14:paraId="1DBEDFE8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/>
          <w:iCs/>
          <w:kern w:val="2"/>
          <w:lang w:val="de-DE" w:eastAsia="ar-SA"/>
        </w:rPr>
      </w:pPr>
      <w:r>
        <w:rPr>
          <w:rFonts w:ascii="Times New Roman" w:eastAsia="Calibri" w:hAnsi="Times New Roman" w:cs="Times New Roman"/>
          <w:i/>
          <w:iCs/>
          <w:kern w:val="2"/>
          <w:lang w:val="de-DE" w:eastAsia="ar-SA"/>
        </w:rPr>
        <w:t>…........................................................</w:t>
      </w:r>
    </w:p>
    <w:p w14:paraId="3EA095CE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val="de-DE" w:eastAsia="ar-SA"/>
        </w:rPr>
      </w:pP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val="de-DE" w:eastAsia="ar-SA"/>
        </w:rPr>
        <w:t>( nr telefonu )</w:t>
      </w:r>
    </w:p>
    <w:p w14:paraId="319FE777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/>
          <w:iCs/>
          <w:kern w:val="2"/>
          <w:lang w:val="de-DE" w:eastAsia="ar-SA"/>
        </w:rPr>
      </w:pPr>
      <w:r>
        <w:rPr>
          <w:rFonts w:ascii="Times New Roman" w:eastAsia="Calibri" w:hAnsi="Times New Roman" w:cs="Times New Roman"/>
          <w:i/>
          <w:iCs/>
          <w:kern w:val="2"/>
          <w:lang w:val="de-DE" w:eastAsia="ar-SA"/>
        </w:rPr>
        <w:t>…........................................................</w:t>
      </w:r>
    </w:p>
    <w:p w14:paraId="5E7F7BB9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val="de-DE" w:eastAsia="ar-SA"/>
        </w:rPr>
      </w:pP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val="de-DE" w:eastAsia="ar-SA"/>
        </w:rPr>
        <w:t>( nr faksu )</w:t>
      </w:r>
    </w:p>
    <w:p w14:paraId="5BBA4A96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/>
          <w:iCs/>
          <w:kern w:val="2"/>
          <w:lang w:val="de-DE" w:eastAsia="ar-SA"/>
        </w:rPr>
      </w:pPr>
      <w:r>
        <w:rPr>
          <w:rFonts w:ascii="Times New Roman" w:eastAsia="Calibri" w:hAnsi="Times New Roman" w:cs="Times New Roman"/>
          <w:i/>
          <w:iCs/>
          <w:kern w:val="2"/>
          <w:lang w:val="de-DE" w:eastAsia="ar-SA"/>
        </w:rPr>
        <w:t>…........................................................</w:t>
      </w:r>
    </w:p>
    <w:p w14:paraId="14CC494B" w14:textId="77777777" w:rsidR="00CC4341" w:rsidRDefault="00CC4341" w:rsidP="00CC4341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val="de-DE" w:eastAsia="ar-SA"/>
        </w:rPr>
      </w:pP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val="de-DE" w:eastAsia="ar-SA"/>
        </w:rPr>
        <w:t>( e-mail )</w:t>
      </w:r>
    </w:p>
    <w:p w14:paraId="7C246BD4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2"/>
          <w:lang w:eastAsia="ar-SA"/>
        </w:rPr>
        <w:t xml:space="preserve">Do oferty załączamy następujące dokumenty: </w:t>
      </w:r>
    </w:p>
    <w:p w14:paraId="1C499CF4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ab/>
        <w:t xml:space="preserve">              </w:t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>( strona/ny )</w:t>
      </w:r>
    </w:p>
    <w:p w14:paraId="4F16F6B6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….......................................................................................................................               </w:t>
      </w:r>
      <w:r>
        <w:rPr>
          <w:rFonts w:ascii="Times New Roman" w:eastAsia="Calibri" w:hAnsi="Times New Roman" w:cs="Times New Roman"/>
          <w:kern w:val="2"/>
          <w:lang w:eastAsia="ar-SA"/>
        </w:rPr>
        <w:t>….........</w:t>
      </w:r>
    </w:p>
    <w:p w14:paraId="3F037531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….......................................................................................................................               </w:t>
      </w:r>
      <w:r>
        <w:rPr>
          <w:rFonts w:ascii="Times New Roman" w:eastAsia="Calibri" w:hAnsi="Times New Roman" w:cs="Times New Roman"/>
          <w:kern w:val="2"/>
          <w:lang w:eastAsia="ar-SA"/>
        </w:rPr>
        <w:t>….........</w:t>
      </w:r>
    </w:p>
    <w:p w14:paraId="02B3A0D0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…....................................................................................................................... </w:t>
      </w:r>
      <w:r>
        <w:rPr>
          <w:rFonts w:ascii="Times New Roman" w:eastAsia="Calibri" w:hAnsi="Times New Roman" w:cs="Times New Roman"/>
          <w:kern w:val="2"/>
          <w:lang w:eastAsia="ar-SA"/>
        </w:rPr>
        <w:t xml:space="preserve">              ….........</w:t>
      </w:r>
    </w:p>
    <w:p w14:paraId="402CEE08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….......................................................................................................................               </w:t>
      </w:r>
      <w:r>
        <w:rPr>
          <w:rFonts w:ascii="Times New Roman" w:eastAsia="Calibri" w:hAnsi="Times New Roman" w:cs="Times New Roman"/>
          <w:kern w:val="2"/>
          <w:lang w:eastAsia="ar-SA"/>
        </w:rPr>
        <w:t>….........</w:t>
      </w:r>
    </w:p>
    <w:p w14:paraId="16B471AB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….......................................................................................................................               </w:t>
      </w:r>
      <w:r>
        <w:rPr>
          <w:rFonts w:ascii="Times New Roman" w:eastAsia="Calibri" w:hAnsi="Times New Roman" w:cs="Times New Roman"/>
          <w:kern w:val="2"/>
          <w:lang w:eastAsia="ar-SA"/>
        </w:rPr>
        <w:t>….........</w:t>
      </w:r>
    </w:p>
    <w:p w14:paraId="23795F8D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….......................................................................................................................               </w:t>
      </w:r>
      <w:r>
        <w:rPr>
          <w:rFonts w:ascii="Times New Roman" w:eastAsia="Calibri" w:hAnsi="Times New Roman" w:cs="Times New Roman"/>
          <w:kern w:val="2"/>
          <w:lang w:eastAsia="ar-SA"/>
        </w:rPr>
        <w:t>….........</w:t>
      </w:r>
    </w:p>
    <w:p w14:paraId="02536112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…....................................................................................................................... </w:t>
      </w:r>
      <w:r>
        <w:rPr>
          <w:rFonts w:ascii="Times New Roman" w:eastAsia="Calibri" w:hAnsi="Times New Roman" w:cs="Times New Roman"/>
          <w:kern w:val="2"/>
          <w:lang w:eastAsia="ar-SA"/>
        </w:rPr>
        <w:t xml:space="preserve">              ….........</w:t>
      </w:r>
    </w:p>
    <w:p w14:paraId="53BF8F88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….......................................................................................................................               </w:t>
      </w:r>
      <w:r>
        <w:rPr>
          <w:rFonts w:ascii="Times New Roman" w:eastAsia="Calibri" w:hAnsi="Times New Roman" w:cs="Times New Roman"/>
          <w:kern w:val="2"/>
          <w:lang w:eastAsia="ar-SA"/>
        </w:rPr>
        <w:t>….........</w:t>
      </w:r>
    </w:p>
    <w:p w14:paraId="76F243C0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….......................................................................................................................               </w:t>
      </w:r>
      <w:r>
        <w:rPr>
          <w:rFonts w:ascii="Times New Roman" w:eastAsia="Calibri" w:hAnsi="Times New Roman" w:cs="Times New Roman"/>
          <w:kern w:val="2"/>
          <w:lang w:eastAsia="ar-SA"/>
        </w:rPr>
        <w:t>….........</w:t>
      </w:r>
    </w:p>
    <w:p w14:paraId="471E0A72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….......................................................................................................................               </w:t>
      </w:r>
      <w:r>
        <w:rPr>
          <w:rFonts w:ascii="Times New Roman" w:eastAsia="Calibri" w:hAnsi="Times New Roman" w:cs="Times New Roman"/>
          <w:kern w:val="2"/>
          <w:lang w:eastAsia="ar-SA"/>
        </w:rPr>
        <w:t>….........</w:t>
      </w:r>
    </w:p>
    <w:p w14:paraId="66838E41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…....................................................................................................................... </w:t>
      </w:r>
      <w:r>
        <w:rPr>
          <w:rFonts w:ascii="Times New Roman" w:eastAsia="Calibri" w:hAnsi="Times New Roman" w:cs="Times New Roman"/>
          <w:kern w:val="2"/>
          <w:lang w:eastAsia="ar-SA"/>
        </w:rPr>
        <w:t xml:space="preserve">              ….........</w:t>
      </w:r>
    </w:p>
    <w:p w14:paraId="5FF54175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….......................................................................................................................               </w:t>
      </w:r>
      <w:r>
        <w:rPr>
          <w:rFonts w:ascii="Times New Roman" w:eastAsia="Calibri" w:hAnsi="Times New Roman" w:cs="Times New Roman"/>
          <w:kern w:val="2"/>
          <w:lang w:eastAsia="ar-SA"/>
        </w:rPr>
        <w:t>….........</w:t>
      </w:r>
    </w:p>
    <w:p w14:paraId="5EDD0A48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….......................................................................................................................               </w:t>
      </w:r>
      <w:r>
        <w:rPr>
          <w:rFonts w:ascii="Times New Roman" w:eastAsia="Calibri" w:hAnsi="Times New Roman" w:cs="Times New Roman"/>
          <w:kern w:val="2"/>
          <w:lang w:eastAsia="ar-SA"/>
        </w:rPr>
        <w:t>….........</w:t>
      </w:r>
    </w:p>
    <w:p w14:paraId="60E051C2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 xml:space="preserve">….......................................................................................................................               </w:t>
      </w:r>
      <w:r>
        <w:rPr>
          <w:rFonts w:ascii="Times New Roman" w:eastAsia="Calibri" w:hAnsi="Times New Roman" w:cs="Times New Roman"/>
          <w:kern w:val="2"/>
          <w:lang w:eastAsia="ar-SA"/>
        </w:rPr>
        <w:t>….........</w:t>
      </w:r>
    </w:p>
    <w:p w14:paraId="18AD6502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Oferta została złożona na ..... kolejno ponumerowanych i podpisanych stronach.</w:t>
      </w:r>
    </w:p>
    <w:p w14:paraId="4F08B5EC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  <w:t xml:space="preserve">   ( liczba stron )</w:t>
      </w:r>
    </w:p>
    <w:p w14:paraId="1C38016B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</w:pPr>
    </w:p>
    <w:p w14:paraId="2B9B21D1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</w:pPr>
    </w:p>
    <w:p w14:paraId="796D0E63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</w:pPr>
    </w:p>
    <w:p w14:paraId="67CDE665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</w:pPr>
    </w:p>
    <w:p w14:paraId="610CA966" w14:textId="77777777" w:rsidR="00CC4341" w:rsidRDefault="00CC4341" w:rsidP="00CC434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2"/>
          <w:lang w:eastAsia="ar-SA"/>
        </w:rPr>
      </w:pPr>
      <w:r>
        <w:rPr>
          <w:rFonts w:ascii="Times New Roman" w:eastAsia="Calibri" w:hAnsi="Times New Roman" w:cs="Times New Roman"/>
          <w:i/>
          <w:iCs/>
          <w:kern w:val="2"/>
          <w:lang w:eastAsia="ar-SA"/>
        </w:rPr>
        <w:t>........................................................                                 ................................................................</w:t>
      </w:r>
    </w:p>
    <w:p w14:paraId="3DCB9FCC" w14:textId="77777777" w:rsidR="00CC4341" w:rsidRDefault="00CC4341" w:rsidP="00CC4341">
      <w:pPr>
        <w:widowControl w:val="0"/>
        <w:suppressAutoHyphens/>
        <w:spacing w:after="0" w:line="240" w:lineRule="auto"/>
      </w:pP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 xml:space="preserve">   </w:t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  <w:t xml:space="preserve">  ( miejscowość, data ) </w:t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  <w:t xml:space="preserve"> </w:t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  <w:t>( podpis Wykonawcy lub osób  upoważnionych</w:t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  <w:t xml:space="preserve">                     </w:t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i/>
          <w:iCs/>
          <w:kern w:val="2"/>
          <w:sz w:val="16"/>
          <w:szCs w:val="16"/>
          <w:lang w:eastAsia="ar-SA"/>
        </w:rPr>
        <w:tab/>
        <w:t xml:space="preserve">  do występowania w imieniu Wykonawcy )</w:t>
      </w:r>
    </w:p>
    <w:p w14:paraId="0423D3FC" w14:textId="77777777" w:rsidR="00F5697F" w:rsidRPr="00CC4341" w:rsidRDefault="00F5697F" w:rsidP="00CC4341"/>
    <w:sectPr w:rsidR="00F5697F" w:rsidRPr="00CC4341" w:rsidSect="00F56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7" w:right="1418" w:bottom="2836" w:left="1418" w:header="426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4388" w14:textId="77777777" w:rsidR="000015CD" w:rsidRDefault="000015CD" w:rsidP="00034CCC">
      <w:pPr>
        <w:spacing w:after="0" w:line="240" w:lineRule="auto"/>
      </w:pPr>
      <w:r>
        <w:separator/>
      </w:r>
    </w:p>
  </w:endnote>
  <w:endnote w:type="continuationSeparator" w:id="0">
    <w:p w14:paraId="00425D0F" w14:textId="77777777" w:rsidR="000015CD" w:rsidRDefault="000015CD" w:rsidP="0003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7739" w14:textId="77777777" w:rsidR="00F366DB" w:rsidRDefault="00F366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15B7" w14:textId="77777777" w:rsidR="000015CD" w:rsidRDefault="000015CD" w:rsidP="001E0111">
    <w:pPr>
      <w:pStyle w:val="Stopka"/>
      <w:jc w:val="center"/>
      <w:rPr>
        <w:noProof/>
      </w:rPr>
    </w:pPr>
    <w:r>
      <w:rPr>
        <w:noProof/>
      </w:rPr>
      <w:t>_______________________________________________________________________________</w:t>
    </w:r>
  </w:p>
  <w:p w14:paraId="5A81B411" w14:textId="77777777" w:rsidR="000015CD" w:rsidRDefault="000015CD" w:rsidP="001E0111">
    <w:pPr>
      <w:pStyle w:val="Stopka"/>
      <w:jc w:val="center"/>
      <w:rPr>
        <w:noProof/>
        <w:sz w:val="10"/>
      </w:rPr>
    </w:pPr>
  </w:p>
  <w:p w14:paraId="3CE5DEEC" w14:textId="77777777" w:rsidR="000015CD" w:rsidRDefault="000015CD" w:rsidP="001E0111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i/>
        <w:iCs/>
        <w:sz w:val="16"/>
        <w:szCs w:val="16"/>
      </w:rPr>
      <w:t>„Aktywizacja osób młodych pozostających bez pracy w powiecie głubczyckim (VII)”</w:t>
    </w:r>
    <w:r>
      <w:rPr>
        <w:sz w:val="16"/>
        <w:szCs w:val="16"/>
      </w:rPr>
      <w:t xml:space="preserve"> współfinansowany przez Unię Europejską ze środków Europejskiego Funduszu Społecznego w ramach </w:t>
    </w:r>
    <w:r>
      <w:rPr>
        <w:b/>
        <w:sz w:val="16"/>
        <w:szCs w:val="16"/>
      </w:rPr>
      <w:t>Programu Operacyjnego Wiedza Edukacja Rozwój</w:t>
    </w:r>
  </w:p>
  <w:p w14:paraId="59A5E00B" w14:textId="77777777" w:rsidR="000015CD" w:rsidRDefault="000015CD" w:rsidP="001E0111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Oś Priorytetowa I Rynek pracy otwarty dla wszystkich</w:t>
    </w:r>
  </w:p>
  <w:p w14:paraId="4B90FDCE" w14:textId="77777777" w:rsidR="000015CD" w:rsidRDefault="000015CD" w:rsidP="001E0111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Działanie 1.1 Wsparcie osób młodych na regionalnym rynku pracy – projekty pozakonkursowe</w:t>
    </w:r>
  </w:p>
  <w:p w14:paraId="1465B2B0" w14:textId="77777777" w:rsidR="000015CD" w:rsidRDefault="000015CD" w:rsidP="001E0111">
    <w:pPr>
      <w:pStyle w:val="Stopka"/>
      <w:jc w:val="center"/>
    </w:pPr>
    <w:r>
      <w:rPr>
        <w:sz w:val="16"/>
        <w:szCs w:val="16"/>
      </w:rPr>
      <w:t>Poddziałanie 1.1.1 Wsparcie udzielane z Europejskiego Funduszu Społecznego</w:t>
    </w:r>
  </w:p>
  <w:p w14:paraId="1C84BE2A" w14:textId="77777777" w:rsidR="000015CD" w:rsidRDefault="000015CD" w:rsidP="001E0111">
    <w:pPr>
      <w:pStyle w:val="Stopka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3EBE927" wp14:editId="4C5C689D">
          <wp:simplePos x="0" y="0"/>
          <wp:positionH relativeFrom="column">
            <wp:posOffset>2941320</wp:posOffset>
          </wp:positionH>
          <wp:positionV relativeFrom="paragraph">
            <wp:posOffset>171450</wp:posOffset>
          </wp:positionV>
          <wp:extent cx="499745" cy="257810"/>
          <wp:effectExtent l="0" t="0" r="0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25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0263B03" wp14:editId="25B28BC0">
          <wp:simplePos x="0" y="0"/>
          <wp:positionH relativeFrom="column">
            <wp:posOffset>2287270</wp:posOffset>
          </wp:positionH>
          <wp:positionV relativeFrom="paragraph">
            <wp:posOffset>107950</wp:posOffset>
          </wp:positionV>
          <wp:extent cx="302260" cy="318770"/>
          <wp:effectExtent l="0" t="0" r="254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01BE3" w14:textId="77777777" w:rsidR="000015CD" w:rsidRDefault="000015CD" w:rsidP="001E01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4913" w14:textId="77777777" w:rsidR="00F366DB" w:rsidRDefault="00F366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15B4" w14:textId="77777777" w:rsidR="000015CD" w:rsidRDefault="000015CD" w:rsidP="00034CCC">
      <w:pPr>
        <w:spacing w:after="0" w:line="240" w:lineRule="auto"/>
      </w:pPr>
      <w:r>
        <w:separator/>
      </w:r>
    </w:p>
  </w:footnote>
  <w:footnote w:type="continuationSeparator" w:id="0">
    <w:p w14:paraId="07D0A3CD" w14:textId="77777777" w:rsidR="000015CD" w:rsidRDefault="000015CD" w:rsidP="0003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64B8" w14:textId="77777777" w:rsidR="00F366DB" w:rsidRDefault="00F366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D2CC" w14:textId="77777777" w:rsidR="000015CD" w:rsidRDefault="000015CD" w:rsidP="00442E22">
    <w:pPr>
      <w:jc w:val="center"/>
      <w:rPr>
        <w:rFonts w:ascii="Candara Light" w:hAnsi="Candara Light"/>
        <w:noProof/>
        <w:sz w:val="20"/>
        <w:lang w:eastAsia="pl-PL"/>
      </w:rPr>
    </w:pPr>
    <w:r w:rsidRPr="00D2567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A1DFCEC" wp14:editId="4B7CCEBD">
          <wp:simplePos x="0" y="0"/>
          <wp:positionH relativeFrom="margin">
            <wp:align>center</wp:align>
          </wp:positionH>
          <wp:positionV relativeFrom="paragraph">
            <wp:posOffset>-210125</wp:posOffset>
          </wp:positionV>
          <wp:extent cx="4889785" cy="664234"/>
          <wp:effectExtent l="0" t="0" r="635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89785" cy="66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CA022" w14:textId="77777777" w:rsidR="000015CD" w:rsidRPr="007A73C7" w:rsidRDefault="000015CD" w:rsidP="00442E22">
    <w:pPr>
      <w:jc w:val="center"/>
      <w:rPr>
        <w:rFonts w:ascii="Candara Light" w:hAnsi="Candara Light"/>
        <w:noProof/>
        <w:sz w:val="2"/>
        <w:lang w:eastAsia="pl-PL"/>
      </w:rPr>
    </w:pPr>
    <w:r w:rsidRPr="007A73C7">
      <w:rPr>
        <w:rFonts w:ascii="Candara Light" w:hAnsi="Candara Light"/>
        <w:noProof/>
        <w:color w:val="FF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0E13FCCF" wp14:editId="2FD64400">
              <wp:simplePos x="0" y="0"/>
              <wp:positionH relativeFrom="margin">
                <wp:align>center</wp:align>
              </wp:positionH>
              <wp:positionV relativeFrom="page">
                <wp:posOffset>655320</wp:posOffset>
              </wp:positionV>
              <wp:extent cx="6362700" cy="457200"/>
              <wp:effectExtent l="0" t="0" r="0" b="0"/>
              <wp:wrapTopAndBottom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81E4A" w14:textId="727ECDEE" w:rsidR="000015CD" w:rsidRDefault="000015CD" w:rsidP="007A73C7">
                          <w:pPr>
                            <w:jc w:val="center"/>
                            <w:rPr>
                              <w:rFonts w:ascii="Candara Light" w:hAnsi="Candara Light"/>
                              <w:sz w:val="20"/>
                            </w:rPr>
                          </w:pPr>
                          <w:r w:rsidRPr="00E00CDE">
                            <w:rPr>
                              <w:rFonts w:ascii="Candara Light" w:hAnsi="Candara Light"/>
                              <w:noProof/>
                              <w:sz w:val="20"/>
                              <w:lang w:eastAsia="pl-PL"/>
                            </w:rPr>
                            <w:t xml:space="preserve">POWIATOWY      URZĄD      PRACY      W      GŁUBCZYCACH       </w:t>
                          </w:r>
                          <w:r w:rsidRPr="00E00CDE">
                            <w:rPr>
                              <w:rFonts w:ascii="Candara Light" w:hAnsi="Candara Light"/>
                              <w:sz w:val="20"/>
                            </w:rPr>
                            <w:t xml:space="preserve">48-100 Głubczyce   </w:t>
                          </w:r>
                          <w:r>
                            <w:rPr>
                              <w:rFonts w:ascii="Candara Light" w:hAnsi="Candara Light"/>
                              <w:sz w:val="20"/>
                            </w:rPr>
                            <w:t xml:space="preserve"> </w:t>
                          </w:r>
                          <w:r w:rsidRPr="00E00CDE">
                            <w:rPr>
                              <w:rFonts w:ascii="Candara Light" w:hAnsi="Candara Light"/>
                              <w:sz w:val="20"/>
                            </w:rPr>
                            <w:t xml:space="preserve"> ul.   Pocztowa 6</w:t>
                          </w:r>
                          <w:r w:rsidRPr="00E00CDE">
                            <w:rPr>
                              <w:rFonts w:ascii="Candara Light" w:hAnsi="Candara Light"/>
                              <w:sz w:val="20"/>
                            </w:rPr>
                            <w:br/>
                            <w:t xml:space="preserve">tel. </w:t>
                          </w:r>
                          <w:r w:rsidRPr="00C00163">
                            <w:rPr>
                              <w:rFonts w:ascii="Candara Light" w:hAnsi="Candara Light"/>
                              <w:sz w:val="20"/>
                            </w:rPr>
                            <w:t>(77)  485-20-37  fax (77)  485-87-60  e-mail: opgl@praca.gov.pl   www.glubczyce.praca.gov.pl</w:t>
                          </w:r>
                          <w:r>
                            <w:rPr>
                              <w:rFonts w:ascii="Candara Light" w:hAnsi="Candara Light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ndara Light" w:hAnsi="Candara Light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ndara Light" w:hAnsi="Candara Light"/>
                              <w:sz w:val="20"/>
                            </w:rPr>
                            <w:instrText xml:space="preserve"> if </w:instrText>
                          </w:r>
                          <w:r>
                            <w:rPr>
                              <w:rFonts w:ascii="Candara Light" w:hAnsi="Candara Light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ndara Light" w:hAnsi="Candara Light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ndara Light" w:hAnsi="Candara Light"/>
                              <w:sz w:val="20"/>
                            </w:rPr>
                            <w:fldChar w:fldCharType="separate"/>
                          </w:r>
                          <w:r w:rsidR="00B05AC5">
                            <w:rPr>
                              <w:rFonts w:ascii="Candara Light" w:hAnsi="Candara Light"/>
                              <w:noProof/>
                              <w:sz w:val="20"/>
                            </w:rPr>
                            <w:instrText>2</w:instrText>
                          </w:r>
                          <w:r>
                            <w:rPr>
                              <w:rFonts w:ascii="Candara Light" w:hAnsi="Candara Light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Candara Light" w:hAnsi="Candara Light"/>
                              <w:sz w:val="20"/>
                            </w:rPr>
                            <w:instrText xml:space="preserve"> &gt; 1"</w:instrText>
                          </w:r>
                        </w:p>
                        <w:p w14:paraId="2A76A867" w14:textId="77777777" w:rsidR="00B05AC5" w:rsidRDefault="000015CD" w:rsidP="007A73C7">
                          <w:pPr>
                            <w:jc w:val="center"/>
                            <w:rPr>
                              <w:rFonts w:ascii="Candara Light" w:hAnsi="Candara Light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="Candara Light" w:hAnsi="Candara Light"/>
                              <w:sz w:val="20"/>
                            </w:rPr>
                            <w:instrText xml:space="preserve">" "" </w:instrText>
                          </w:r>
                          <w:r w:rsidR="00B05AC5">
                            <w:rPr>
                              <w:rFonts w:ascii="Candara Light" w:hAnsi="Candara Light"/>
                              <w:sz w:val="20"/>
                            </w:rPr>
                            <w:fldChar w:fldCharType="separate"/>
                          </w:r>
                        </w:p>
                        <w:p w14:paraId="459ED90B" w14:textId="25273204" w:rsidR="000015CD" w:rsidRDefault="000015CD" w:rsidP="007A73C7">
                          <w:pPr>
                            <w:jc w:val="center"/>
                          </w:pPr>
                          <w:r>
                            <w:rPr>
                              <w:rFonts w:ascii="Candara Light" w:hAnsi="Candara Light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3FCC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51.6pt;width:501pt;height:3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" o:allowincell="f" o:allowoverlap="f" filled="f" stroked="f">
              <v:textbox>
                <w:txbxContent>
                  <w:p w14:paraId="4DA81E4A" w14:textId="727ECDEE" w:rsidR="000015CD" w:rsidRDefault="000015CD" w:rsidP="007A73C7">
                    <w:pPr>
                      <w:jc w:val="center"/>
                      <w:rPr>
                        <w:rFonts w:ascii="Candara Light" w:hAnsi="Candara Light"/>
                        <w:sz w:val="20"/>
                      </w:rPr>
                    </w:pPr>
                    <w:r w:rsidRPr="00E00CDE">
                      <w:rPr>
                        <w:rFonts w:ascii="Candara Light" w:hAnsi="Candara Light"/>
                        <w:noProof/>
                        <w:sz w:val="20"/>
                        <w:lang w:eastAsia="pl-PL"/>
                      </w:rPr>
                      <w:t xml:space="preserve">POWIATOWY      URZĄD      PRACY      W      GŁUBCZYCACH       </w:t>
                    </w:r>
                    <w:r w:rsidRPr="00E00CDE">
                      <w:rPr>
                        <w:rFonts w:ascii="Candara Light" w:hAnsi="Candara Light"/>
                        <w:sz w:val="20"/>
                      </w:rPr>
                      <w:t xml:space="preserve">48-100 Głubczyce   </w:t>
                    </w:r>
                    <w:r>
                      <w:rPr>
                        <w:rFonts w:ascii="Candara Light" w:hAnsi="Candara Light"/>
                        <w:sz w:val="20"/>
                      </w:rPr>
                      <w:t xml:space="preserve"> </w:t>
                    </w:r>
                    <w:r w:rsidRPr="00E00CDE">
                      <w:rPr>
                        <w:rFonts w:ascii="Candara Light" w:hAnsi="Candara Light"/>
                        <w:sz w:val="20"/>
                      </w:rPr>
                      <w:t xml:space="preserve"> ul.   Pocztowa 6</w:t>
                    </w:r>
                    <w:r w:rsidRPr="00E00CDE">
                      <w:rPr>
                        <w:rFonts w:ascii="Candara Light" w:hAnsi="Candara Light"/>
                        <w:sz w:val="20"/>
                      </w:rPr>
                      <w:br/>
                      <w:t xml:space="preserve">tel. </w:t>
                    </w:r>
                    <w:r w:rsidRPr="00C00163">
                      <w:rPr>
                        <w:rFonts w:ascii="Candara Light" w:hAnsi="Candara Light"/>
                        <w:sz w:val="20"/>
                      </w:rPr>
                      <w:t>(77)  485-20-37  fax (77)  485-87-60  e-mail: opgl@praca.gov.pl   www.glubczyce.praca.gov.pl</w:t>
                    </w:r>
                    <w:r>
                      <w:rPr>
                        <w:rFonts w:ascii="Candara Light" w:hAnsi="Candara Light"/>
                        <w:sz w:val="20"/>
                      </w:rPr>
                      <w:t xml:space="preserve">  </w:t>
                    </w:r>
                    <w:r>
                      <w:rPr>
                        <w:rFonts w:ascii="Candara Light" w:hAnsi="Candara Light"/>
                        <w:sz w:val="20"/>
                      </w:rPr>
                      <w:fldChar w:fldCharType="begin"/>
                    </w:r>
                    <w:r>
                      <w:rPr>
                        <w:rFonts w:ascii="Candara Light" w:hAnsi="Candara Light"/>
                        <w:sz w:val="20"/>
                      </w:rPr>
                      <w:instrText xml:space="preserve"> if </w:instrText>
                    </w:r>
                    <w:r>
                      <w:rPr>
                        <w:rFonts w:ascii="Candara Light" w:hAnsi="Candara Light"/>
                        <w:sz w:val="20"/>
                      </w:rPr>
                      <w:fldChar w:fldCharType="begin"/>
                    </w:r>
                    <w:r>
                      <w:rPr>
                        <w:rFonts w:ascii="Candara Light" w:hAnsi="Candara Light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ndara Light" w:hAnsi="Candara Light"/>
                        <w:sz w:val="20"/>
                      </w:rPr>
                      <w:fldChar w:fldCharType="separate"/>
                    </w:r>
                    <w:r w:rsidR="00B05AC5">
                      <w:rPr>
                        <w:rFonts w:ascii="Candara Light" w:hAnsi="Candara Light"/>
                        <w:noProof/>
                        <w:sz w:val="20"/>
                      </w:rPr>
                      <w:instrText>2</w:instrText>
                    </w:r>
                    <w:r>
                      <w:rPr>
                        <w:rFonts w:ascii="Candara Light" w:hAnsi="Candara Light"/>
                        <w:sz w:val="20"/>
                      </w:rPr>
                      <w:fldChar w:fldCharType="end"/>
                    </w:r>
                    <w:r>
                      <w:rPr>
                        <w:rFonts w:ascii="Candara Light" w:hAnsi="Candara Light"/>
                        <w:sz w:val="20"/>
                      </w:rPr>
                      <w:instrText xml:space="preserve"> &gt; 1"</w:instrText>
                    </w:r>
                  </w:p>
                  <w:p w14:paraId="2A76A867" w14:textId="77777777" w:rsidR="00B05AC5" w:rsidRDefault="000015CD" w:rsidP="007A73C7">
                    <w:pPr>
                      <w:jc w:val="center"/>
                      <w:rPr>
                        <w:rFonts w:ascii="Candara Light" w:hAnsi="Candara Light"/>
                        <w:noProof/>
                        <w:sz w:val="20"/>
                      </w:rPr>
                    </w:pPr>
                    <w:r>
                      <w:rPr>
                        <w:rFonts w:ascii="Candara Light" w:hAnsi="Candara Light"/>
                        <w:sz w:val="20"/>
                      </w:rPr>
                      <w:instrText xml:space="preserve">" "" </w:instrText>
                    </w:r>
                    <w:r w:rsidR="00B05AC5">
                      <w:rPr>
                        <w:rFonts w:ascii="Candara Light" w:hAnsi="Candara Light"/>
                        <w:sz w:val="20"/>
                      </w:rPr>
                      <w:fldChar w:fldCharType="separate"/>
                    </w:r>
                  </w:p>
                  <w:p w14:paraId="459ED90B" w14:textId="25273204" w:rsidR="000015CD" w:rsidRDefault="000015CD" w:rsidP="007A73C7">
                    <w:pPr>
                      <w:jc w:val="center"/>
                    </w:pPr>
                    <w:r>
                      <w:rPr>
                        <w:rFonts w:ascii="Candara Light" w:hAnsi="Candara Light"/>
                        <w:sz w:val="20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  <w:p w14:paraId="36C82692" w14:textId="77777777" w:rsidR="000015CD" w:rsidRDefault="000015CD" w:rsidP="00442E22">
    <w:pPr>
      <w:jc w:val="center"/>
      <w:rPr>
        <w:rFonts w:ascii="Candara Light" w:hAnsi="Candara Light"/>
        <w:noProof/>
        <w:sz w:val="20"/>
        <w:lang w:val="en-US" w:eastAsia="pl-PL"/>
      </w:rPr>
    </w:pPr>
    <w:r w:rsidRPr="007A73C7">
      <w:rPr>
        <w:rFonts w:ascii="Candara Light" w:hAnsi="Candara Light"/>
        <w:noProof/>
        <w:color w:val="FF0000"/>
        <w:sz w:val="20"/>
        <w:lang w:val="en-US" w:eastAsia="pl-PL"/>
      </w:rPr>
      <w:t xml:space="preserve"> </w:t>
    </w:r>
    <w:r w:rsidRPr="007A73C7">
      <w:rPr>
        <w:rFonts w:ascii="Candara Light" w:hAnsi="Candara Light"/>
        <w:noProof/>
        <w:sz w:val="20"/>
        <w:lang w:val="en-US" w:eastAsia="pl-PL"/>
      </w:rPr>
      <w:t xml:space="preserve">                                                               </w:t>
    </w:r>
  </w:p>
  <w:p w14:paraId="377C904C" w14:textId="77777777" w:rsidR="000015CD" w:rsidRPr="00E81D00" w:rsidRDefault="000015CD" w:rsidP="00442E22">
    <w:pPr>
      <w:jc w:val="center"/>
      <w:rPr>
        <w:rFonts w:ascii="Candara Light" w:hAnsi="Candara Light"/>
        <w:noProof/>
        <w:sz w:val="2"/>
        <w:lang w:val="en-US" w:eastAsia="pl-PL"/>
      </w:rPr>
    </w:pPr>
    <w:r w:rsidRPr="00E00CDE">
      <w:rPr>
        <w:rFonts w:ascii="Candara Light" w:hAnsi="Candara Light"/>
        <w:noProof/>
        <w:color w:val="FF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93AF" wp14:editId="535D78B0">
              <wp:simplePos x="0" y="0"/>
              <wp:positionH relativeFrom="column">
                <wp:posOffset>-1009015</wp:posOffset>
              </wp:positionH>
              <wp:positionV relativeFrom="paragraph">
                <wp:posOffset>90757</wp:posOffset>
              </wp:positionV>
              <wp:extent cx="7745730" cy="0"/>
              <wp:effectExtent l="0" t="0" r="2667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57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10676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45pt,7.15pt" to="530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" strokecolor="red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E0B3" w14:textId="77777777" w:rsidR="000015CD" w:rsidRPr="00E00CDE" w:rsidRDefault="000015CD" w:rsidP="00623D1E">
    <w:pPr>
      <w:spacing w:after="0" w:line="240" w:lineRule="auto"/>
      <w:rPr>
        <w:rFonts w:ascii="Candara Light" w:hAnsi="Candara Light"/>
        <w:noProof/>
        <w:sz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F34"/>
    <w:multiLevelType w:val="hybridMultilevel"/>
    <w:tmpl w:val="33DCC954"/>
    <w:lvl w:ilvl="0" w:tplc="87CE8878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3B55"/>
    <w:multiLevelType w:val="hybridMultilevel"/>
    <w:tmpl w:val="017E8100"/>
    <w:lvl w:ilvl="0" w:tplc="F4D424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3CB4"/>
    <w:multiLevelType w:val="hybridMultilevel"/>
    <w:tmpl w:val="03AE9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313C7"/>
    <w:multiLevelType w:val="hybridMultilevel"/>
    <w:tmpl w:val="00EE18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E839DC"/>
    <w:multiLevelType w:val="hybridMultilevel"/>
    <w:tmpl w:val="BD866222"/>
    <w:lvl w:ilvl="0" w:tplc="348C5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407FA"/>
    <w:multiLevelType w:val="hybridMultilevel"/>
    <w:tmpl w:val="20748CEC"/>
    <w:lvl w:ilvl="0" w:tplc="5BB0D7B0">
      <w:start w:val="1"/>
      <w:numFmt w:val="decimal"/>
      <w:lvlText w:val="%1.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413725C5"/>
    <w:multiLevelType w:val="hybridMultilevel"/>
    <w:tmpl w:val="74A2C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10DD4"/>
    <w:multiLevelType w:val="hybridMultilevel"/>
    <w:tmpl w:val="7848D014"/>
    <w:lvl w:ilvl="0" w:tplc="26C84E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826F0"/>
    <w:multiLevelType w:val="multilevel"/>
    <w:tmpl w:val="101434AC"/>
    <w:lvl w:ilvl="0">
      <w:start w:val="11"/>
      <w:numFmt w:val="decimal"/>
      <w:lvlText w:val="%1"/>
      <w:lvlJc w:val="left"/>
      <w:pPr>
        <w:ind w:left="405" w:hanging="405"/>
      </w:pPr>
      <w:rPr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9" w15:restartNumberingAfterBreak="0">
    <w:nsid w:val="58E04534"/>
    <w:multiLevelType w:val="hybridMultilevel"/>
    <w:tmpl w:val="563CCD16"/>
    <w:lvl w:ilvl="0" w:tplc="7954F67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0214A"/>
    <w:multiLevelType w:val="hybridMultilevel"/>
    <w:tmpl w:val="39C6DAF4"/>
    <w:lvl w:ilvl="0" w:tplc="1B1ED4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9A07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7280A"/>
    <w:multiLevelType w:val="hybridMultilevel"/>
    <w:tmpl w:val="FB40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D16CD"/>
    <w:multiLevelType w:val="hybridMultilevel"/>
    <w:tmpl w:val="E610AB92"/>
    <w:lvl w:ilvl="0" w:tplc="9D4876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3E58EF"/>
    <w:multiLevelType w:val="hybridMultilevel"/>
    <w:tmpl w:val="A53A3A0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9405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4251829">
    <w:abstractNumId w:val="1"/>
  </w:num>
  <w:num w:numId="3" w16cid:durableId="7984551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24145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381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6889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9991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5504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8142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9788101">
    <w:abstractNumId w:val="9"/>
  </w:num>
  <w:num w:numId="11" w16cid:durableId="2113428205">
    <w:abstractNumId w:val="0"/>
  </w:num>
  <w:num w:numId="12" w16cid:durableId="1175534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2601149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114570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username" w:val="test"/>
  </w:docVars>
  <w:rsids>
    <w:rsidRoot w:val="000202C3"/>
    <w:rsid w:val="000015CD"/>
    <w:rsid w:val="00002CD0"/>
    <w:rsid w:val="000202C3"/>
    <w:rsid w:val="0002109D"/>
    <w:rsid w:val="0002756D"/>
    <w:rsid w:val="00034CCC"/>
    <w:rsid w:val="00065EEA"/>
    <w:rsid w:val="00066B8B"/>
    <w:rsid w:val="00076E1C"/>
    <w:rsid w:val="000B090B"/>
    <w:rsid w:val="000C1B53"/>
    <w:rsid w:val="000E2F78"/>
    <w:rsid w:val="00130C02"/>
    <w:rsid w:val="00147317"/>
    <w:rsid w:val="001639BC"/>
    <w:rsid w:val="00187E19"/>
    <w:rsid w:val="001B0F38"/>
    <w:rsid w:val="001C6277"/>
    <w:rsid w:val="001D1729"/>
    <w:rsid w:val="001E0111"/>
    <w:rsid w:val="001E691F"/>
    <w:rsid w:val="00200047"/>
    <w:rsid w:val="0023775B"/>
    <w:rsid w:val="00283725"/>
    <w:rsid w:val="002D2D15"/>
    <w:rsid w:val="002D3E34"/>
    <w:rsid w:val="002F0117"/>
    <w:rsid w:val="0030659A"/>
    <w:rsid w:val="00324A75"/>
    <w:rsid w:val="00362BB4"/>
    <w:rsid w:val="003733D4"/>
    <w:rsid w:val="00385698"/>
    <w:rsid w:val="00397D7D"/>
    <w:rsid w:val="003B4C68"/>
    <w:rsid w:val="003D79A1"/>
    <w:rsid w:val="003E10C6"/>
    <w:rsid w:val="00403890"/>
    <w:rsid w:val="0041253E"/>
    <w:rsid w:val="004131E8"/>
    <w:rsid w:val="004250BF"/>
    <w:rsid w:val="00442E22"/>
    <w:rsid w:val="00453BFD"/>
    <w:rsid w:val="0048222C"/>
    <w:rsid w:val="00483280"/>
    <w:rsid w:val="004B3280"/>
    <w:rsid w:val="005130DB"/>
    <w:rsid w:val="005627A8"/>
    <w:rsid w:val="005648CC"/>
    <w:rsid w:val="005867C6"/>
    <w:rsid w:val="00593F79"/>
    <w:rsid w:val="005B12E3"/>
    <w:rsid w:val="005C2C52"/>
    <w:rsid w:val="0060564F"/>
    <w:rsid w:val="00622095"/>
    <w:rsid w:val="00623D1E"/>
    <w:rsid w:val="00623F7D"/>
    <w:rsid w:val="00624001"/>
    <w:rsid w:val="00633A2B"/>
    <w:rsid w:val="0067326C"/>
    <w:rsid w:val="006759DF"/>
    <w:rsid w:val="006773BC"/>
    <w:rsid w:val="00681FCA"/>
    <w:rsid w:val="006A6806"/>
    <w:rsid w:val="006C235F"/>
    <w:rsid w:val="006C542C"/>
    <w:rsid w:val="006E6B3F"/>
    <w:rsid w:val="00717F16"/>
    <w:rsid w:val="0072060C"/>
    <w:rsid w:val="00720DA1"/>
    <w:rsid w:val="00726001"/>
    <w:rsid w:val="0074524B"/>
    <w:rsid w:val="00774FAD"/>
    <w:rsid w:val="007941E2"/>
    <w:rsid w:val="0079732A"/>
    <w:rsid w:val="007A12B0"/>
    <w:rsid w:val="007A6886"/>
    <w:rsid w:val="007A73C7"/>
    <w:rsid w:val="007B086B"/>
    <w:rsid w:val="007C757B"/>
    <w:rsid w:val="007C795E"/>
    <w:rsid w:val="007F0921"/>
    <w:rsid w:val="007F597C"/>
    <w:rsid w:val="00804F31"/>
    <w:rsid w:val="00824CBE"/>
    <w:rsid w:val="00825752"/>
    <w:rsid w:val="00854CF7"/>
    <w:rsid w:val="008826E7"/>
    <w:rsid w:val="0088770C"/>
    <w:rsid w:val="0088785A"/>
    <w:rsid w:val="008A644D"/>
    <w:rsid w:val="008B0B2B"/>
    <w:rsid w:val="008B2635"/>
    <w:rsid w:val="008B6592"/>
    <w:rsid w:val="008E47FE"/>
    <w:rsid w:val="008F3C54"/>
    <w:rsid w:val="008F4C10"/>
    <w:rsid w:val="008F7695"/>
    <w:rsid w:val="00934A1F"/>
    <w:rsid w:val="009676DE"/>
    <w:rsid w:val="009C6F9B"/>
    <w:rsid w:val="009E0713"/>
    <w:rsid w:val="00A1273C"/>
    <w:rsid w:val="00A246C5"/>
    <w:rsid w:val="00A547B3"/>
    <w:rsid w:val="00A6199B"/>
    <w:rsid w:val="00A73391"/>
    <w:rsid w:val="00A81E8D"/>
    <w:rsid w:val="00AB080A"/>
    <w:rsid w:val="00AB59AC"/>
    <w:rsid w:val="00AE045F"/>
    <w:rsid w:val="00B05AC5"/>
    <w:rsid w:val="00BA6A1A"/>
    <w:rsid w:val="00BB1936"/>
    <w:rsid w:val="00C00163"/>
    <w:rsid w:val="00C17E26"/>
    <w:rsid w:val="00C240E5"/>
    <w:rsid w:val="00C4453B"/>
    <w:rsid w:val="00C45E62"/>
    <w:rsid w:val="00C47307"/>
    <w:rsid w:val="00C964FD"/>
    <w:rsid w:val="00CB48A7"/>
    <w:rsid w:val="00CC4328"/>
    <w:rsid w:val="00CC4341"/>
    <w:rsid w:val="00CD242A"/>
    <w:rsid w:val="00D15898"/>
    <w:rsid w:val="00D21473"/>
    <w:rsid w:val="00D24765"/>
    <w:rsid w:val="00D27D73"/>
    <w:rsid w:val="00D71F75"/>
    <w:rsid w:val="00D74425"/>
    <w:rsid w:val="00D97824"/>
    <w:rsid w:val="00DC361F"/>
    <w:rsid w:val="00DF205D"/>
    <w:rsid w:val="00E00CDE"/>
    <w:rsid w:val="00E03852"/>
    <w:rsid w:val="00E12B30"/>
    <w:rsid w:val="00E45B1F"/>
    <w:rsid w:val="00E56C58"/>
    <w:rsid w:val="00E81D00"/>
    <w:rsid w:val="00E87DC5"/>
    <w:rsid w:val="00EA0664"/>
    <w:rsid w:val="00EC019D"/>
    <w:rsid w:val="00EE447D"/>
    <w:rsid w:val="00EF31BF"/>
    <w:rsid w:val="00F32C41"/>
    <w:rsid w:val="00F3350C"/>
    <w:rsid w:val="00F366DB"/>
    <w:rsid w:val="00F40C6A"/>
    <w:rsid w:val="00F466CF"/>
    <w:rsid w:val="00F5697F"/>
    <w:rsid w:val="00F66A53"/>
    <w:rsid w:val="00F70A6D"/>
    <w:rsid w:val="00F939D9"/>
    <w:rsid w:val="00FA16CE"/>
    <w:rsid w:val="00FC4895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801F3F"/>
  <w15:docId w15:val="{A32EFD26-2470-451B-B967-05BB017A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CCC"/>
  </w:style>
  <w:style w:type="paragraph" w:styleId="Stopka">
    <w:name w:val="footer"/>
    <w:basedOn w:val="Normalny"/>
    <w:link w:val="StopkaZnak"/>
    <w:uiPriority w:val="99"/>
    <w:unhideWhenUsed/>
    <w:rsid w:val="009676DE"/>
    <w:pPr>
      <w:tabs>
        <w:tab w:val="center" w:pos="4536"/>
        <w:tab w:val="right" w:pos="9072"/>
      </w:tabs>
      <w:spacing w:after="0" w:line="240" w:lineRule="auto"/>
    </w:pPr>
    <w:rPr>
      <w:rFonts w:ascii="Candara Light" w:hAnsi="Candara Light"/>
    </w:rPr>
  </w:style>
  <w:style w:type="character" w:customStyle="1" w:styleId="StopkaZnak">
    <w:name w:val="Stopka Znak"/>
    <w:basedOn w:val="Domylnaczcionkaakapitu"/>
    <w:link w:val="Stopka"/>
    <w:uiPriority w:val="99"/>
    <w:rsid w:val="009676DE"/>
    <w:rPr>
      <w:rFonts w:ascii="Candara Light" w:hAnsi="Candara Light"/>
    </w:rPr>
  </w:style>
  <w:style w:type="table" w:styleId="Tabela-Siatka">
    <w:name w:val="Table Grid"/>
    <w:basedOn w:val="Standardowy"/>
    <w:uiPriority w:val="39"/>
    <w:rsid w:val="0003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CC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B090B"/>
    <w:rPr>
      <w:color w:val="808080"/>
    </w:rPr>
  </w:style>
  <w:style w:type="character" w:customStyle="1" w:styleId="Form4">
    <w:name w:val="Form4"/>
    <w:basedOn w:val="Domylnaczcionkaakapitu"/>
    <w:uiPriority w:val="1"/>
    <w:locked/>
    <w:rsid w:val="008B2635"/>
    <w:rPr>
      <w:rFonts w:ascii="Candara Light" w:hAnsi="Candara Light"/>
      <w:sz w:val="22"/>
    </w:rPr>
  </w:style>
  <w:style w:type="character" w:styleId="Hipercze">
    <w:name w:val="Hyperlink"/>
    <w:basedOn w:val="Domylnaczcionkaakapitu"/>
    <w:uiPriority w:val="99"/>
    <w:unhideWhenUsed/>
    <w:rsid w:val="006A680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3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0990-4E9B-4D5A-9BD3-14B63C94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56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Halikowski - admin</dc:creator>
  <cp:lastModifiedBy>Małgorzata Karaczan</cp:lastModifiedBy>
  <cp:revision>11</cp:revision>
  <cp:lastPrinted>2022-02-02T12:26:00Z</cp:lastPrinted>
  <dcterms:created xsi:type="dcterms:W3CDTF">2022-02-01T12:47:00Z</dcterms:created>
  <dcterms:modified xsi:type="dcterms:W3CDTF">2022-11-08T13:35:00Z</dcterms:modified>
</cp:coreProperties>
</file>